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0F7C3A">
        <w:rPr>
          <w:rFonts w:ascii="Times New Roman" w:hAnsi="Times New Roman"/>
          <w:sz w:val="24"/>
          <w:szCs w:val="24"/>
        </w:rPr>
        <w:t>10</w:t>
      </w:r>
      <w:r w:rsidR="00AD67D0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2</w:t>
      </w:r>
      <w:r w:rsidR="00AC1F1A">
        <w:rPr>
          <w:rFonts w:ascii="Times New Roman" w:hAnsi="Times New Roman"/>
          <w:sz w:val="24"/>
          <w:szCs w:val="24"/>
        </w:rPr>
        <w:t>5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0F7C3A">
        <w:rPr>
          <w:rFonts w:ascii="Times New Roman" w:hAnsi="Times New Roman"/>
          <w:sz w:val="24"/>
          <w:szCs w:val="24"/>
        </w:rPr>
        <w:t>485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7075B1">
        <w:rPr>
          <w:rFonts w:ascii="Times New Roman" w:hAnsi="Times New Roman"/>
          <w:b/>
          <w:sz w:val="24"/>
          <w:szCs w:val="24"/>
        </w:rPr>
        <w:t>физической культуре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AC1F1A">
        <w:rPr>
          <w:rFonts w:ascii="Times New Roman" w:hAnsi="Times New Roman"/>
          <w:sz w:val="24"/>
          <w:szCs w:val="24"/>
        </w:rPr>
        <w:t>5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AC1F1A">
        <w:rPr>
          <w:rFonts w:ascii="Times New Roman" w:hAnsi="Times New Roman"/>
          <w:sz w:val="24"/>
          <w:szCs w:val="24"/>
        </w:rPr>
        <w:t>6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AC1F1A">
        <w:rPr>
          <w:rFonts w:ascii="Times New Roman" w:hAnsi="Times New Roman"/>
          <w:sz w:val="24"/>
          <w:szCs w:val="24"/>
        </w:rPr>
        <w:t>округа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824D3A">
        <w:rPr>
          <w:rFonts w:ascii="Times New Roman" w:hAnsi="Times New Roman"/>
          <w:sz w:val="24"/>
          <w:szCs w:val="24"/>
        </w:rPr>
        <w:t>0</w:t>
      </w:r>
      <w:r w:rsidR="00AC1F1A">
        <w:rPr>
          <w:rFonts w:ascii="Times New Roman" w:hAnsi="Times New Roman"/>
          <w:sz w:val="24"/>
          <w:szCs w:val="24"/>
        </w:rPr>
        <w:t>2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AC1F1A">
        <w:rPr>
          <w:rFonts w:ascii="Times New Roman" w:hAnsi="Times New Roman"/>
          <w:sz w:val="24"/>
          <w:szCs w:val="24"/>
        </w:rPr>
        <w:t>5</w:t>
      </w:r>
      <w:r w:rsidR="00824D3A">
        <w:rPr>
          <w:rFonts w:ascii="Times New Roman" w:hAnsi="Times New Roman"/>
          <w:sz w:val="24"/>
          <w:szCs w:val="24"/>
        </w:rPr>
        <w:t xml:space="preserve"> г.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0F7C3A">
        <w:rPr>
          <w:rFonts w:ascii="Times New Roman" w:hAnsi="Times New Roman"/>
          <w:sz w:val="24"/>
          <w:szCs w:val="24"/>
        </w:rPr>
        <w:t>08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AC1F1A">
        <w:rPr>
          <w:rFonts w:ascii="Times New Roman" w:hAnsi="Times New Roman"/>
          <w:sz w:val="24"/>
          <w:szCs w:val="24"/>
        </w:rPr>
        <w:t>5</w:t>
      </w:r>
      <w:r w:rsidR="00824D3A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5C0A8C">
        <w:tc>
          <w:tcPr>
            <w:tcW w:w="675" w:type="dxa"/>
            <w:shd w:val="clear" w:color="auto" w:fill="auto"/>
          </w:tcPr>
          <w:p w:rsidR="00D07BAB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1F34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 М.М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7BAB" w:rsidRDefault="001F34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1F34E6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1F34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1F34E6" w:rsidRPr="002F588E" w:rsidTr="005C0A8C">
        <w:tc>
          <w:tcPr>
            <w:tcW w:w="675" w:type="dxa"/>
            <w:shd w:val="clear" w:color="auto" w:fill="auto"/>
          </w:tcPr>
          <w:p w:rsidR="001F34E6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F34E6" w:rsidRDefault="001F34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1F34E6" w:rsidRDefault="001F34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F34E6" w:rsidRDefault="001F34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F34E6" w:rsidRDefault="001F34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F34E6" w:rsidRDefault="001F34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F34E6" w:rsidRPr="001F34E6" w:rsidRDefault="001F34E6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F34E6" w:rsidRDefault="001F34E6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B1B9E" w:rsidRPr="002F588E" w:rsidTr="005C0A8C">
        <w:tc>
          <w:tcPr>
            <w:tcW w:w="675" w:type="dxa"/>
            <w:shd w:val="clear" w:color="auto" w:fill="auto"/>
          </w:tcPr>
          <w:p w:rsidR="003B1B9E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сов В.В.</w:t>
            </w:r>
          </w:p>
        </w:tc>
        <w:tc>
          <w:tcPr>
            <w:tcW w:w="992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1B9E" w:rsidRDefault="003B1B9E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B1B9E" w:rsidRDefault="003B1B9E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1F34E6" w:rsidRPr="002F588E" w:rsidTr="005C0A8C">
        <w:tc>
          <w:tcPr>
            <w:tcW w:w="675" w:type="dxa"/>
            <w:shd w:val="clear" w:color="auto" w:fill="auto"/>
          </w:tcPr>
          <w:p w:rsidR="001F34E6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F34E6" w:rsidRDefault="001F34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1F34E6" w:rsidRDefault="001F34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F34E6" w:rsidRDefault="001F34E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F34E6" w:rsidRDefault="001F34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F34E6" w:rsidRDefault="001F34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F34E6" w:rsidRDefault="001F34E6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F34E6" w:rsidRDefault="001F34E6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5019F" w:rsidRPr="002F588E" w:rsidTr="005C0A8C">
        <w:tc>
          <w:tcPr>
            <w:tcW w:w="675" w:type="dxa"/>
            <w:shd w:val="clear" w:color="auto" w:fill="auto"/>
          </w:tcPr>
          <w:p w:rsidR="00D5019F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В.И.</w:t>
            </w:r>
          </w:p>
        </w:tc>
        <w:tc>
          <w:tcPr>
            <w:tcW w:w="992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019F" w:rsidRDefault="00D5019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5019F" w:rsidRDefault="00D5019F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5019F" w:rsidRDefault="00D5019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3B1B9E" w:rsidRPr="002F588E" w:rsidTr="005C0A8C">
        <w:tc>
          <w:tcPr>
            <w:tcW w:w="675" w:type="dxa"/>
            <w:shd w:val="clear" w:color="auto" w:fill="auto"/>
          </w:tcPr>
          <w:p w:rsidR="003B1B9E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B1B9E" w:rsidRDefault="003B1B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1B9E" w:rsidRPr="003B1B9E" w:rsidRDefault="003B1B9E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B1B9E" w:rsidRDefault="003B1B9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3B1B9E" w:rsidRPr="002F588E" w:rsidTr="005C0A8C">
        <w:tc>
          <w:tcPr>
            <w:tcW w:w="675" w:type="dxa"/>
            <w:shd w:val="clear" w:color="auto" w:fill="auto"/>
          </w:tcPr>
          <w:p w:rsidR="003B1B9E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Ф.И.</w:t>
            </w:r>
          </w:p>
        </w:tc>
        <w:tc>
          <w:tcPr>
            <w:tcW w:w="992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B1B9E" w:rsidRDefault="003B1B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1B9E" w:rsidRPr="001F34E6" w:rsidRDefault="003B1B9E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B1B9E" w:rsidRDefault="003B1B9E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B1B9E" w:rsidRPr="002F588E" w:rsidTr="005C0A8C">
        <w:tc>
          <w:tcPr>
            <w:tcW w:w="675" w:type="dxa"/>
            <w:shd w:val="clear" w:color="auto" w:fill="auto"/>
          </w:tcPr>
          <w:p w:rsidR="003B1B9E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992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B1B9E" w:rsidRDefault="003B1B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1B9E" w:rsidRPr="001F34E6" w:rsidRDefault="003B1B9E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B1B9E" w:rsidRDefault="003B1B9E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B1B9E" w:rsidRPr="002F588E" w:rsidTr="005C0A8C">
        <w:tc>
          <w:tcPr>
            <w:tcW w:w="675" w:type="dxa"/>
            <w:shd w:val="clear" w:color="auto" w:fill="auto"/>
          </w:tcPr>
          <w:p w:rsidR="003B1B9E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М.Р.</w:t>
            </w:r>
          </w:p>
        </w:tc>
        <w:tc>
          <w:tcPr>
            <w:tcW w:w="992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B1B9E" w:rsidRDefault="003B1B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1B9E" w:rsidRPr="001F34E6" w:rsidRDefault="003B1B9E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B1B9E" w:rsidRDefault="003B1B9E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B1B9E" w:rsidRPr="002F588E" w:rsidTr="005C0A8C">
        <w:tc>
          <w:tcPr>
            <w:tcW w:w="675" w:type="dxa"/>
            <w:shd w:val="clear" w:color="auto" w:fill="auto"/>
          </w:tcPr>
          <w:p w:rsidR="003B1B9E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М.А.</w:t>
            </w:r>
          </w:p>
        </w:tc>
        <w:tc>
          <w:tcPr>
            <w:tcW w:w="992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B1B9E" w:rsidRDefault="003B1B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1B9E" w:rsidRDefault="003B1B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3B1B9E" w:rsidRDefault="003B1B9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1B9E" w:rsidRPr="00664B53" w:rsidRDefault="003B1B9E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B1B9E" w:rsidRDefault="003B1B9E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D5019F" w:rsidRPr="002F588E" w:rsidTr="005C0A8C">
        <w:tc>
          <w:tcPr>
            <w:tcW w:w="675" w:type="dxa"/>
            <w:shd w:val="clear" w:color="auto" w:fill="auto"/>
          </w:tcPr>
          <w:p w:rsidR="00D5019F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Ю.</w:t>
            </w:r>
          </w:p>
        </w:tc>
        <w:tc>
          <w:tcPr>
            <w:tcW w:w="992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019F" w:rsidRDefault="00D5019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5019F" w:rsidRPr="00D5019F" w:rsidRDefault="00D5019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019F" w:rsidRDefault="00D5019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D5019F" w:rsidRPr="002F588E" w:rsidTr="005C0A8C">
        <w:tc>
          <w:tcPr>
            <w:tcW w:w="675" w:type="dxa"/>
            <w:shd w:val="clear" w:color="auto" w:fill="auto"/>
          </w:tcPr>
          <w:p w:rsidR="00D5019F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.А.</w:t>
            </w:r>
          </w:p>
        </w:tc>
        <w:tc>
          <w:tcPr>
            <w:tcW w:w="992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019F" w:rsidRDefault="00D5019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5019F" w:rsidRPr="003B1B9E" w:rsidRDefault="00D5019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019F" w:rsidRDefault="00D5019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D5019F" w:rsidRPr="002F588E" w:rsidTr="005C0A8C">
        <w:tc>
          <w:tcPr>
            <w:tcW w:w="675" w:type="dxa"/>
            <w:shd w:val="clear" w:color="auto" w:fill="auto"/>
          </w:tcPr>
          <w:p w:rsidR="00D5019F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 М.Е.</w:t>
            </w:r>
          </w:p>
        </w:tc>
        <w:tc>
          <w:tcPr>
            <w:tcW w:w="992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019F" w:rsidRDefault="00D5019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5019F" w:rsidRPr="001F34E6" w:rsidRDefault="00D5019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019F" w:rsidRDefault="00D5019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5019F" w:rsidRPr="002F588E" w:rsidTr="005C0A8C">
        <w:tc>
          <w:tcPr>
            <w:tcW w:w="675" w:type="dxa"/>
            <w:shd w:val="clear" w:color="auto" w:fill="auto"/>
          </w:tcPr>
          <w:p w:rsidR="00D5019F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019F" w:rsidRDefault="00D5019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5019F" w:rsidRDefault="00D5019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019F" w:rsidRDefault="00D5019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D5019F" w:rsidRPr="002F588E" w:rsidTr="005C0A8C">
        <w:tc>
          <w:tcPr>
            <w:tcW w:w="675" w:type="dxa"/>
            <w:shd w:val="clear" w:color="auto" w:fill="auto"/>
          </w:tcPr>
          <w:p w:rsidR="00D5019F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о Т.Е.</w:t>
            </w:r>
          </w:p>
        </w:tc>
        <w:tc>
          <w:tcPr>
            <w:tcW w:w="992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019F" w:rsidRDefault="00D5019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5019F" w:rsidRDefault="00D5019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D5019F" w:rsidRDefault="00D5019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5019F" w:rsidRDefault="00D5019F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5019F" w:rsidRDefault="00D5019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Pr="00220605" w:rsidRDefault="00220605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Д.Ю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ютов Г.С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Pr="00D5019F" w:rsidRDefault="00220605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ушкин А.Н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Pr="003B1B9E" w:rsidRDefault="00220605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EF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 Р.А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М.А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в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Н.Е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ев Д.С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830E8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0605" w:rsidRPr="002F588E" w:rsidTr="005C0A8C">
        <w:tc>
          <w:tcPr>
            <w:tcW w:w="14709" w:type="dxa"/>
            <w:gridSpan w:val="8"/>
            <w:shd w:val="clear" w:color="auto" w:fill="auto"/>
          </w:tcPr>
          <w:p w:rsidR="00220605" w:rsidRPr="005C0A8C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6F7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В.С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Pr="00595C5A" w:rsidRDefault="00220605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 К.Е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С.В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зубов И.А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Pr="00D5019F" w:rsidRDefault="00220605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D5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рёв А.С. 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6F7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 И.Н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220605" w:rsidRPr="002F588E" w:rsidTr="005C0A8C">
        <w:tc>
          <w:tcPr>
            <w:tcW w:w="675" w:type="dxa"/>
            <w:shd w:val="clear" w:color="auto" w:fill="auto"/>
          </w:tcPr>
          <w:p w:rsidR="00220605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220605" w:rsidRDefault="00220605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И.Д.</w:t>
            </w:r>
          </w:p>
        </w:tc>
        <w:tc>
          <w:tcPr>
            <w:tcW w:w="992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0605" w:rsidRDefault="0022060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220605" w:rsidRDefault="0022060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0605" w:rsidRPr="00664B53" w:rsidRDefault="00220605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0605" w:rsidRDefault="00220605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24274F" w:rsidRDefault="0024274F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D5019F" w:rsidRDefault="0024274F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в М.В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24274F" w:rsidRDefault="0024274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3B1B9E" w:rsidRDefault="0024274F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анов С.М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А.Г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о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4274F" w:rsidRPr="002F588E" w:rsidTr="00E62924">
        <w:tc>
          <w:tcPr>
            <w:tcW w:w="14709" w:type="dxa"/>
            <w:gridSpan w:val="8"/>
            <w:shd w:val="clear" w:color="auto" w:fill="auto"/>
          </w:tcPr>
          <w:p w:rsidR="0024274F" w:rsidRPr="000836FC" w:rsidRDefault="0024274F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EF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И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Р.Ю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М.О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ьцев Н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И.И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ков П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6E2C86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И.С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Н.В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664B53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ев В.М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664B53" w:rsidRDefault="0024274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н М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BE4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BE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D5019F" w:rsidRDefault="0024274F" w:rsidP="00BE4D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 Н.С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глов Г.А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Н.Р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Pr="001830FB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А.С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К.О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74F" w:rsidRPr="002F588E" w:rsidTr="005C0A8C">
        <w:tc>
          <w:tcPr>
            <w:tcW w:w="675" w:type="dxa"/>
            <w:shd w:val="clear" w:color="auto" w:fill="auto"/>
          </w:tcPr>
          <w:p w:rsidR="0024274F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24274F" w:rsidRDefault="0024274F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Г.Е.</w:t>
            </w:r>
          </w:p>
        </w:tc>
        <w:tc>
          <w:tcPr>
            <w:tcW w:w="992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74F" w:rsidRDefault="002427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74F" w:rsidRDefault="0024274F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8255D" w:rsidRPr="002F588E" w:rsidTr="005C0A8C">
        <w:tc>
          <w:tcPr>
            <w:tcW w:w="675" w:type="dxa"/>
            <w:shd w:val="clear" w:color="auto" w:fill="auto"/>
          </w:tcPr>
          <w:p w:rsidR="0028255D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28255D" w:rsidRDefault="0028255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8255D" w:rsidRDefault="0028255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255D" w:rsidRPr="0028255D" w:rsidRDefault="0028255D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8255D" w:rsidRPr="002F588E" w:rsidTr="005C0A8C">
        <w:tc>
          <w:tcPr>
            <w:tcW w:w="675" w:type="dxa"/>
            <w:shd w:val="clear" w:color="auto" w:fill="auto"/>
          </w:tcPr>
          <w:p w:rsidR="0028255D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28" w:type="dxa"/>
            <w:shd w:val="clear" w:color="auto" w:fill="auto"/>
          </w:tcPr>
          <w:p w:rsidR="0028255D" w:rsidRDefault="0028255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Я.А.</w:t>
            </w:r>
          </w:p>
        </w:tc>
        <w:tc>
          <w:tcPr>
            <w:tcW w:w="992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8255D" w:rsidRDefault="0028255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8255D" w:rsidRPr="002F588E" w:rsidTr="005C0A8C">
        <w:tc>
          <w:tcPr>
            <w:tcW w:w="675" w:type="dxa"/>
            <w:shd w:val="clear" w:color="auto" w:fill="auto"/>
          </w:tcPr>
          <w:p w:rsidR="0028255D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28255D" w:rsidRDefault="0028255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8255D" w:rsidRDefault="0028255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8255D" w:rsidRPr="002F588E" w:rsidTr="005C0A8C">
        <w:tc>
          <w:tcPr>
            <w:tcW w:w="675" w:type="dxa"/>
            <w:shd w:val="clear" w:color="auto" w:fill="auto"/>
          </w:tcPr>
          <w:p w:rsidR="0028255D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28255D" w:rsidRDefault="0028255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С.А.</w:t>
            </w:r>
          </w:p>
        </w:tc>
        <w:tc>
          <w:tcPr>
            <w:tcW w:w="992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8255D" w:rsidRDefault="0028255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8255D" w:rsidRPr="002F588E" w:rsidTr="005C0A8C">
        <w:tc>
          <w:tcPr>
            <w:tcW w:w="675" w:type="dxa"/>
            <w:shd w:val="clear" w:color="auto" w:fill="auto"/>
          </w:tcPr>
          <w:p w:rsidR="0028255D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28255D" w:rsidRDefault="0028255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8255D" w:rsidRDefault="0028255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8255D" w:rsidRPr="002F588E" w:rsidTr="005C0A8C">
        <w:tc>
          <w:tcPr>
            <w:tcW w:w="675" w:type="dxa"/>
            <w:shd w:val="clear" w:color="auto" w:fill="auto"/>
          </w:tcPr>
          <w:p w:rsidR="0028255D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28255D" w:rsidRDefault="0028255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 Е.Е.</w:t>
            </w:r>
          </w:p>
        </w:tc>
        <w:tc>
          <w:tcPr>
            <w:tcW w:w="992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8255D" w:rsidRDefault="0028255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255D" w:rsidRPr="0028255D" w:rsidRDefault="0028255D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8255D" w:rsidRPr="002F588E" w:rsidTr="005C0A8C">
        <w:tc>
          <w:tcPr>
            <w:tcW w:w="675" w:type="dxa"/>
            <w:shd w:val="clear" w:color="auto" w:fill="auto"/>
          </w:tcPr>
          <w:p w:rsidR="0028255D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28255D" w:rsidRDefault="0028255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8255D" w:rsidRDefault="0028255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8255D" w:rsidRDefault="0028255D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DC6F12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6F4EE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рев А.Р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C6F12" w:rsidRPr="002F588E" w:rsidTr="00E62924">
        <w:tc>
          <w:tcPr>
            <w:tcW w:w="14709" w:type="dxa"/>
            <w:gridSpan w:val="8"/>
            <w:shd w:val="clear" w:color="auto" w:fill="auto"/>
          </w:tcPr>
          <w:p w:rsidR="00DC6F12" w:rsidRPr="0029216C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З.М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кин А.В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2D0E4E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Э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EC1176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А.С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2D0E4E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И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Т.Д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 Р.Р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 Г.Н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8B462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1830FB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Pr="008B4622" w:rsidRDefault="00DC6F12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8B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DC6F12" w:rsidRPr="002F588E" w:rsidTr="005C0A8C">
        <w:tc>
          <w:tcPr>
            <w:tcW w:w="675" w:type="dxa"/>
            <w:shd w:val="clear" w:color="auto" w:fill="auto"/>
          </w:tcPr>
          <w:p w:rsidR="00DC6F12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Д.В.</w:t>
            </w:r>
          </w:p>
        </w:tc>
        <w:tc>
          <w:tcPr>
            <w:tcW w:w="992" w:type="dxa"/>
            <w:shd w:val="clear" w:color="auto" w:fill="auto"/>
          </w:tcPr>
          <w:p w:rsidR="00DC6F12" w:rsidRDefault="00DC6F1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C6F12" w:rsidRDefault="00DC6F1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C6F12" w:rsidRDefault="00DC6F1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DC6F12" w:rsidRDefault="00DC6F1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C6F12" w:rsidRDefault="00DC6F12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 Т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830FB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в С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830FB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830FB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К.В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идов О.О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4A1C6E" w:rsidRPr="002F588E" w:rsidTr="005C0A8C">
        <w:tc>
          <w:tcPr>
            <w:tcW w:w="675" w:type="dxa"/>
            <w:shd w:val="clear" w:color="auto" w:fill="auto"/>
          </w:tcPr>
          <w:p w:rsidR="004A1C6E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B12E00" w:rsidRPr="002F588E" w:rsidTr="005C0A8C">
        <w:tc>
          <w:tcPr>
            <w:tcW w:w="675" w:type="dxa"/>
            <w:shd w:val="clear" w:color="auto" w:fill="auto"/>
          </w:tcPr>
          <w:p w:rsidR="00B12E00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B12E00" w:rsidRDefault="00B12E0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2E00" w:rsidRDefault="00B12E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B12E00" w:rsidRDefault="00B12E0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B12E00" w:rsidRPr="002F588E" w:rsidTr="005C0A8C">
        <w:tc>
          <w:tcPr>
            <w:tcW w:w="675" w:type="dxa"/>
            <w:shd w:val="clear" w:color="auto" w:fill="auto"/>
          </w:tcPr>
          <w:p w:rsidR="00B12E00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B12E00" w:rsidRDefault="00B12E0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 Д.И.</w:t>
            </w:r>
          </w:p>
        </w:tc>
        <w:tc>
          <w:tcPr>
            <w:tcW w:w="992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2E00" w:rsidRDefault="00B12E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12E00" w:rsidRDefault="00B12E0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B12E00" w:rsidRPr="002F588E" w:rsidTr="005C0A8C">
        <w:tc>
          <w:tcPr>
            <w:tcW w:w="675" w:type="dxa"/>
            <w:shd w:val="clear" w:color="auto" w:fill="auto"/>
          </w:tcPr>
          <w:p w:rsidR="00B12E00" w:rsidRPr="002F588E" w:rsidRDefault="00567CC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B12E00" w:rsidRDefault="00B12E00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12E00" w:rsidRDefault="00B12E0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12E00" w:rsidRDefault="00B12E0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2E00" w:rsidRDefault="00B12E00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4A1C6E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4A1C6E" w:rsidRPr="002D05F0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 К.М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И.Е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Р.И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9D4FF6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В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664B53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А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х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830FB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 Е.Д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830FB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У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5F0740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5F0740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ов А.А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830FB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М.Д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17FF8" w:rsidRDefault="004A1C6E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1830FB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К.Д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И.М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9734FD" w:rsidRDefault="004A1C6E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ай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Default="004A1C6E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ш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664B53" w:rsidRDefault="004A1C6E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B5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4A1C6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A1C6E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ютов В.С.</w:t>
            </w:r>
          </w:p>
        </w:tc>
        <w:tc>
          <w:tcPr>
            <w:tcW w:w="992" w:type="dxa"/>
            <w:shd w:val="clear" w:color="auto" w:fill="auto"/>
          </w:tcPr>
          <w:p w:rsidR="004A1C6E" w:rsidRDefault="004A1C6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A1C6E" w:rsidRDefault="004A1C6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A1C6E" w:rsidRDefault="004A1C6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4A1C6E" w:rsidRDefault="004A1C6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1C6E" w:rsidRPr="00D5019F" w:rsidRDefault="004A1C6E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A1C6E" w:rsidRDefault="004A1C6E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856B3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856B3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Е.А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4856B3" w:rsidRDefault="004856B3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4856B3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4856B3" w:rsidRPr="00C20EAF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А.И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92" w:type="dxa"/>
            <w:shd w:val="clear" w:color="auto" w:fill="auto"/>
          </w:tcPr>
          <w:p w:rsidR="004856B3" w:rsidRPr="002F588E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1830FB" w:rsidRDefault="004856B3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664B53" w:rsidRDefault="004856B3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856B3" w:rsidRPr="002F588E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  <w:shd w:val="clear" w:color="auto" w:fill="auto"/>
          </w:tcPr>
          <w:p w:rsidR="004856B3" w:rsidRPr="002F588E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Pr="002F588E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4856B3" w:rsidRPr="002F588E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1830FB" w:rsidRDefault="004856B3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нский С.Н.</w:t>
            </w:r>
          </w:p>
        </w:tc>
        <w:tc>
          <w:tcPr>
            <w:tcW w:w="992" w:type="dxa"/>
            <w:shd w:val="clear" w:color="auto" w:fill="auto"/>
          </w:tcPr>
          <w:p w:rsidR="004856B3" w:rsidRPr="002F588E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1830FB" w:rsidRDefault="004856B3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1830FB" w:rsidRDefault="004856B3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ё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117FF8" w:rsidRDefault="004856B3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11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А.Ю.</w:t>
            </w:r>
          </w:p>
        </w:tc>
        <w:tc>
          <w:tcPr>
            <w:tcW w:w="992" w:type="dxa"/>
            <w:shd w:val="clear" w:color="auto" w:fill="auto"/>
          </w:tcPr>
          <w:p w:rsidR="004856B3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99241A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856B3" w:rsidRPr="002F588E" w:rsidTr="005C0A8C">
        <w:tc>
          <w:tcPr>
            <w:tcW w:w="675" w:type="dxa"/>
            <w:shd w:val="clear" w:color="auto" w:fill="auto"/>
          </w:tcPr>
          <w:p w:rsidR="004856B3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В.</w:t>
            </w:r>
          </w:p>
        </w:tc>
        <w:tc>
          <w:tcPr>
            <w:tcW w:w="992" w:type="dxa"/>
            <w:shd w:val="clear" w:color="auto" w:fill="auto"/>
          </w:tcPr>
          <w:p w:rsidR="004856B3" w:rsidRPr="002F588E" w:rsidRDefault="004856B3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56B3" w:rsidRDefault="004856B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856B3" w:rsidRDefault="004856B3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4856B3" w:rsidRDefault="004856B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856B3" w:rsidRPr="00931647" w:rsidRDefault="004856B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6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856B3" w:rsidRDefault="004856B3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9D230B" w:rsidRDefault="009D230B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9D230B" w:rsidRDefault="009D230B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30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4856B3" w:rsidRDefault="009D230B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4856B3" w:rsidRDefault="009D230B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4856B3" w:rsidRDefault="009D230B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EF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4856B3" w:rsidRDefault="009D230B" w:rsidP="00777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D230B" w:rsidRPr="002F588E" w:rsidTr="00E62924">
        <w:tc>
          <w:tcPr>
            <w:tcW w:w="14709" w:type="dxa"/>
            <w:gridSpan w:val="8"/>
            <w:shd w:val="clear" w:color="auto" w:fill="auto"/>
          </w:tcPr>
          <w:p w:rsidR="009D230B" w:rsidRPr="00C20EAF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явин М.Р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Н.С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.А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1830FB" w:rsidRDefault="009D230B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1830FB" w:rsidRDefault="009D230B" w:rsidP="00282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глов И.А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1F4170" w:rsidRDefault="009D230B" w:rsidP="002825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ов М.Ф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9D230B" w:rsidRPr="002F588E" w:rsidTr="005C0A8C">
        <w:tc>
          <w:tcPr>
            <w:tcW w:w="675" w:type="dxa"/>
            <w:shd w:val="clear" w:color="auto" w:fill="auto"/>
          </w:tcPr>
          <w:p w:rsidR="009D230B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  <w:shd w:val="clear" w:color="auto" w:fill="auto"/>
          </w:tcPr>
          <w:p w:rsidR="009D230B" w:rsidRDefault="009D230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D230B" w:rsidRDefault="009D230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30B" w:rsidRDefault="009D230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9D230B" w:rsidRDefault="009D230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30B" w:rsidRPr="001F4170" w:rsidRDefault="009D230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D230B" w:rsidRDefault="009D230B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DA09AC" w:rsidRPr="002F588E" w:rsidTr="005C0A8C">
        <w:tc>
          <w:tcPr>
            <w:tcW w:w="675" w:type="dxa"/>
            <w:shd w:val="clear" w:color="auto" w:fill="auto"/>
          </w:tcPr>
          <w:p w:rsidR="00DA09AC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992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A09AC" w:rsidRDefault="00DA09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A09AC" w:rsidRDefault="00DA09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A09AC" w:rsidRDefault="00DA09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09AC" w:rsidRPr="00DA09AC" w:rsidRDefault="00DA09AC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DA09AC" w:rsidRDefault="00DA09AC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A09AC" w:rsidRPr="002F588E" w:rsidTr="005C0A8C">
        <w:tc>
          <w:tcPr>
            <w:tcW w:w="675" w:type="dxa"/>
            <w:shd w:val="clear" w:color="auto" w:fill="auto"/>
          </w:tcPr>
          <w:p w:rsidR="00DA09AC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A09AC" w:rsidRDefault="00DA09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A09AC" w:rsidRDefault="00DA09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DA09AC" w:rsidRDefault="00DA09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09AC" w:rsidRPr="00DA09AC" w:rsidRDefault="00DA0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A09AC" w:rsidRDefault="00DA09AC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DA09AC" w:rsidRPr="002F588E" w:rsidTr="005C0A8C">
        <w:tc>
          <w:tcPr>
            <w:tcW w:w="675" w:type="dxa"/>
            <w:shd w:val="clear" w:color="auto" w:fill="auto"/>
          </w:tcPr>
          <w:p w:rsidR="00DA09AC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М.Ф.</w:t>
            </w:r>
          </w:p>
        </w:tc>
        <w:tc>
          <w:tcPr>
            <w:tcW w:w="992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A09AC" w:rsidRDefault="00DA09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A09AC" w:rsidRDefault="00DA09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A09AC" w:rsidRDefault="00DA09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09AC" w:rsidRPr="003B1B9E" w:rsidRDefault="00DA0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A09AC" w:rsidRDefault="00DA09AC" w:rsidP="0028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DA09AC" w:rsidRPr="002F588E" w:rsidTr="005C0A8C">
        <w:tc>
          <w:tcPr>
            <w:tcW w:w="675" w:type="dxa"/>
            <w:shd w:val="clear" w:color="auto" w:fill="auto"/>
          </w:tcPr>
          <w:p w:rsidR="00DA09AC" w:rsidRPr="002F588E" w:rsidRDefault="006F50D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  <w:shd w:val="clear" w:color="auto" w:fill="auto"/>
          </w:tcPr>
          <w:p w:rsidR="00DA09AC" w:rsidRDefault="00DA09AC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A09AC" w:rsidRDefault="00DA09AC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A09AC" w:rsidRDefault="00DA09A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A09AC" w:rsidRDefault="00DA09AC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09AC" w:rsidRDefault="00DA09A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A09AC" w:rsidRDefault="00DA09AC" w:rsidP="0077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F6524C" w:rsidRPr="009F7345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430F" w:rsidRPr="002F588E" w:rsidTr="00F8022C">
        <w:trPr>
          <w:trHeight w:val="271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62028E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4325FC" w:rsidRDefault="004325FC" w:rsidP="00F6524C">
      <w:pPr>
        <w:rPr>
          <w:rFonts w:ascii="Times New Roman" w:hAnsi="Times New Roman"/>
          <w:sz w:val="24"/>
          <w:szCs w:val="24"/>
        </w:rPr>
      </w:pPr>
    </w:p>
    <w:p w:rsidR="004325FC" w:rsidRDefault="004325FC" w:rsidP="00F6524C">
      <w:pPr>
        <w:rPr>
          <w:rFonts w:ascii="Times New Roman" w:hAnsi="Times New Roman"/>
          <w:sz w:val="24"/>
          <w:szCs w:val="24"/>
        </w:rPr>
      </w:pPr>
    </w:p>
    <w:p w:rsidR="004325FC" w:rsidRDefault="004325FC" w:rsidP="00F6524C">
      <w:pPr>
        <w:rPr>
          <w:rFonts w:ascii="Times New Roman" w:hAnsi="Times New Roman"/>
          <w:sz w:val="24"/>
          <w:szCs w:val="24"/>
        </w:rPr>
      </w:pPr>
    </w:p>
    <w:p w:rsidR="004325FC" w:rsidRDefault="004325FC" w:rsidP="00F6524C">
      <w:pPr>
        <w:rPr>
          <w:rFonts w:ascii="Times New Roman" w:hAnsi="Times New Roman"/>
          <w:sz w:val="24"/>
          <w:szCs w:val="24"/>
        </w:rPr>
      </w:pPr>
    </w:p>
    <w:p w:rsidR="0000255E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  <w:r w:rsidR="0000255E">
        <w:rPr>
          <w:rFonts w:ascii="Times New Roman" w:hAnsi="Times New Roman"/>
          <w:sz w:val="24"/>
          <w:szCs w:val="24"/>
        </w:rPr>
        <w:t xml:space="preserve"> </w:t>
      </w:r>
    </w:p>
    <w:p w:rsidR="0051619A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5251FB">
        <w:rPr>
          <w:rFonts w:ascii="Times New Roman" w:hAnsi="Times New Roman"/>
          <w:sz w:val="24"/>
          <w:szCs w:val="24"/>
        </w:rPr>
        <w:t>Сорокин А.В.</w:t>
      </w:r>
      <w:r w:rsidR="009F7345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81550" w:rsidRPr="00B70F33" w:rsidRDefault="0008430F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00255E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09F4"/>
    <w:rsid w:val="0000255E"/>
    <w:rsid w:val="00004190"/>
    <w:rsid w:val="00006B9F"/>
    <w:rsid w:val="00021391"/>
    <w:rsid w:val="00025C10"/>
    <w:rsid w:val="000341A7"/>
    <w:rsid w:val="00055122"/>
    <w:rsid w:val="000755B5"/>
    <w:rsid w:val="0007713A"/>
    <w:rsid w:val="00081550"/>
    <w:rsid w:val="000836FC"/>
    <w:rsid w:val="0008430F"/>
    <w:rsid w:val="00085569"/>
    <w:rsid w:val="000900B3"/>
    <w:rsid w:val="00092810"/>
    <w:rsid w:val="00093ADD"/>
    <w:rsid w:val="00097B78"/>
    <w:rsid w:val="000A1B62"/>
    <w:rsid w:val="000A3415"/>
    <w:rsid w:val="000A507A"/>
    <w:rsid w:val="000B0E3E"/>
    <w:rsid w:val="000B37FB"/>
    <w:rsid w:val="000B6F34"/>
    <w:rsid w:val="000C40CB"/>
    <w:rsid w:val="000C4A68"/>
    <w:rsid w:val="000C5ABD"/>
    <w:rsid w:val="000D3134"/>
    <w:rsid w:val="000D7172"/>
    <w:rsid w:val="000E351D"/>
    <w:rsid w:val="000E4F77"/>
    <w:rsid w:val="000F2134"/>
    <w:rsid w:val="000F68C7"/>
    <w:rsid w:val="000F7C3A"/>
    <w:rsid w:val="0010019F"/>
    <w:rsid w:val="001008F8"/>
    <w:rsid w:val="0010756D"/>
    <w:rsid w:val="001119E3"/>
    <w:rsid w:val="00112B6B"/>
    <w:rsid w:val="00116E3C"/>
    <w:rsid w:val="00117FF8"/>
    <w:rsid w:val="001367F2"/>
    <w:rsid w:val="001428D8"/>
    <w:rsid w:val="00145A45"/>
    <w:rsid w:val="00155931"/>
    <w:rsid w:val="00173B48"/>
    <w:rsid w:val="001830FB"/>
    <w:rsid w:val="001860D4"/>
    <w:rsid w:val="00187B4C"/>
    <w:rsid w:val="00187CE1"/>
    <w:rsid w:val="00187D73"/>
    <w:rsid w:val="00190FDE"/>
    <w:rsid w:val="00192650"/>
    <w:rsid w:val="001A15D4"/>
    <w:rsid w:val="001A1727"/>
    <w:rsid w:val="001C3E46"/>
    <w:rsid w:val="001D2AE2"/>
    <w:rsid w:val="001E2E7C"/>
    <w:rsid w:val="001F34E6"/>
    <w:rsid w:val="001F4170"/>
    <w:rsid w:val="002204FE"/>
    <w:rsid w:val="00220605"/>
    <w:rsid w:val="002220FB"/>
    <w:rsid w:val="002257EB"/>
    <w:rsid w:val="0022603B"/>
    <w:rsid w:val="00230F9E"/>
    <w:rsid w:val="0024118C"/>
    <w:rsid w:val="0024274F"/>
    <w:rsid w:val="00242EF8"/>
    <w:rsid w:val="00243221"/>
    <w:rsid w:val="002529C3"/>
    <w:rsid w:val="002578BA"/>
    <w:rsid w:val="0028255D"/>
    <w:rsid w:val="00287768"/>
    <w:rsid w:val="0029216C"/>
    <w:rsid w:val="0029271E"/>
    <w:rsid w:val="002A2199"/>
    <w:rsid w:val="002B3DF8"/>
    <w:rsid w:val="002B4524"/>
    <w:rsid w:val="002B5612"/>
    <w:rsid w:val="002C141B"/>
    <w:rsid w:val="002C47CC"/>
    <w:rsid w:val="002C7AC2"/>
    <w:rsid w:val="002C7F31"/>
    <w:rsid w:val="002D05F0"/>
    <w:rsid w:val="002D0E4E"/>
    <w:rsid w:val="002D15E1"/>
    <w:rsid w:val="002D1944"/>
    <w:rsid w:val="002D2AE5"/>
    <w:rsid w:val="002D4CE6"/>
    <w:rsid w:val="002D78F3"/>
    <w:rsid w:val="002D7A53"/>
    <w:rsid w:val="002F535B"/>
    <w:rsid w:val="002F588E"/>
    <w:rsid w:val="00310697"/>
    <w:rsid w:val="00321A5D"/>
    <w:rsid w:val="00340314"/>
    <w:rsid w:val="00342C57"/>
    <w:rsid w:val="00342E8E"/>
    <w:rsid w:val="00345526"/>
    <w:rsid w:val="003663D4"/>
    <w:rsid w:val="00370EB8"/>
    <w:rsid w:val="00374F20"/>
    <w:rsid w:val="00384D5E"/>
    <w:rsid w:val="0038515B"/>
    <w:rsid w:val="00390421"/>
    <w:rsid w:val="0039188E"/>
    <w:rsid w:val="003962D5"/>
    <w:rsid w:val="00397943"/>
    <w:rsid w:val="003A3DA2"/>
    <w:rsid w:val="003A459F"/>
    <w:rsid w:val="003B0EE4"/>
    <w:rsid w:val="003B1B9E"/>
    <w:rsid w:val="003C0307"/>
    <w:rsid w:val="003C6089"/>
    <w:rsid w:val="003D5594"/>
    <w:rsid w:val="003E24C7"/>
    <w:rsid w:val="003E490E"/>
    <w:rsid w:val="003F5F06"/>
    <w:rsid w:val="00401B12"/>
    <w:rsid w:val="00406594"/>
    <w:rsid w:val="00406E40"/>
    <w:rsid w:val="00411E2E"/>
    <w:rsid w:val="00412C3B"/>
    <w:rsid w:val="0041305F"/>
    <w:rsid w:val="00424586"/>
    <w:rsid w:val="00424F3E"/>
    <w:rsid w:val="00426AEF"/>
    <w:rsid w:val="00430621"/>
    <w:rsid w:val="004325FC"/>
    <w:rsid w:val="00437D76"/>
    <w:rsid w:val="004404C7"/>
    <w:rsid w:val="0044620B"/>
    <w:rsid w:val="004472DA"/>
    <w:rsid w:val="00463FBC"/>
    <w:rsid w:val="00467532"/>
    <w:rsid w:val="004742CA"/>
    <w:rsid w:val="00476D8C"/>
    <w:rsid w:val="00481F0B"/>
    <w:rsid w:val="004856B3"/>
    <w:rsid w:val="0048662E"/>
    <w:rsid w:val="004A06DE"/>
    <w:rsid w:val="004A1C6E"/>
    <w:rsid w:val="004B7329"/>
    <w:rsid w:val="004B7ECD"/>
    <w:rsid w:val="004D0242"/>
    <w:rsid w:val="004D5E7F"/>
    <w:rsid w:val="004F444D"/>
    <w:rsid w:val="00500736"/>
    <w:rsid w:val="00502ED6"/>
    <w:rsid w:val="00504EB0"/>
    <w:rsid w:val="00505752"/>
    <w:rsid w:val="00512F52"/>
    <w:rsid w:val="00513F16"/>
    <w:rsid w:val="0051619A"/>
    <w:rsid w:val="005251F9"/>
    <w:rsid w:val="005251FB"/>
    <w:rsid w:val="00526022"/>
    <w:rsid w:val="005279D7"/>
    <w:rsid w:val="005327B9"/>
    <w:rsid w:val="00534D76"/>
    <w:rsid w:val="005367C4"/>
    <w:rsid w:val="005372A4"/>
    <w:rsid w:val="00542A16"/>
    <w:rsid w:val="00545687"/>
    <w:rsid w:val="00546D1C"/>
    <w:rsid w:val="005563C9"/>
    <w:rsid w:val="00563C0C"/>
    <w:rsid w:val="00567CC5"/>
    <w:rsid w:val="00582886"/>
    <w:rsid w:val="00590099"/>
    <w:rsid w:val="0059093F"/>
    <w:rsid w:val="005918BA"/>
    <w:rsid w:val="00595C5A"/>
    <w:rsid w:val="005A5BF7"/>
    <w:rsid w:val="005B393D"/>
    <w:rsid w:val="005B562F"/>
    <w:rsid w:val="005B5AAF"/>
    <w:rsid w:val="005C0A8C"/>
    <w:rsid w:val="005C327C"/>
    <w:rsid w:val="005C5796"/>
    <w:rsid w:val="005C7292"/>
    <w:rsid w:val="005C75B7"/>
    <w:rsid w:val="005D0C08"/>
    <w:rsid w:val="005D2906"/>
    <w:rsid w:val="005D32D3"/>
    <w:rsid w:val="005D398B"/>
    <w:rsid w:val="005D5E97"/>
    <w:rsid w:val="005F0740"/>
    <w:rsid w:val="005F3CD0"/>
    <w:rsid w:val="00611920"/>
    <w:rsid w:val="0062028E"/>
    <w:rsid w:val="0064362E"/>
    <w:rsid w:val="00647C84"/>
    <w:rsid w:val="00650013"/>
    <w:rsid w:val="006557D1"/>
    <w:rsid w:val="006648D4"/>
    <w:rsid w:val="00664B53"/>
    <w:rsid w:val="006820D8"/>
    <w:rsid w:val="00687360"/>
    <w:rsid w:val="00687FF4"/>
    <w:rsid w:val="006A3B70"/>
    <w:rsid w:val="006B0E0B"/>
    <w:rsid w:val="006B5E08"/>
    <w:rsid w:val="006D1155"/>
    <w:rsid w:val="006D14B7"/>
    <w:rsid w:val="006E2C86"/>
    <w:rsid w:val="006E59B2"/>
    <w:rsid w:val="006F2A9E"/>
    <w:rsid w:val="006F34BF"/>
    <w:rsid w:val="006F4EEF"/>
    <w:rsid w:val="006F50DF"/>
    <w:rsid w:val="006F6BED"/>
    <w:rsid w:val="006F7B8A"/>
    <w:rsid w:val="007075B1"/>
    <w:rsid w:val="00717957"/>
    <w:rsid w:val="00720D38"/>
    <w:rsid w:val="0072411C"/>
    <w:rsid w:val="00726571"/>
    <w:rsid w:val="007309DC"/>
    <w:rsid w:val="00741A32"/>
    <w:rsid w:val="0074542F"/>
    <w:rsid w:val="00746022"/>
    <w:rsid w:val="00751970"/>
    <w:rsid w:val="007519CA"/>
    <w:rsid w:val="007631F6"/>
    <w:rsid w:val="00763767"/>
    <w:rsid w:val="00764B13"/>
    <w:rsid w:val="00767E7E"/>
    <w:rsid w:val="00770563"/>
    <w:rsid w:val="007768B9"/>
    <w:rsid w:val="007845EA"/>
    <w:rsid w:val="007A3547"/>
    <w:rsid w:val="007C26C9"/>
    <w:rsid w:val="007C746F"/>
    <w:rsid w:val="007D6AC8"/>
    <w:rsid w:val="007E4A67"/>
    <w:rsid w:val="007F3C4E"/>
    <w:rsid w:val="007F7C7C"/>
    <w:rsid w:val="0080161D"/>
    <w:rsid w:val="00803530"/>
    <w:rsid w:val="00810EC4"/>
    <w:rsid w:val="00811543"/>
    <w:rsid w:val="00814BB5"/>
    <w:rsid w:val="00815AFA"/>
    <w:rsid w:val="00816A3C"/>
    <w:rsid w:val="00817018"/>
    <w:rsid w:val="008175D6"/>
    <w:rsid w:val="0082060B"/>
    <w:rsid w:val="00824D3A"/>
    <w:rsid w:val="008309CA"/>
    <w:rsid w:val="00830E81"/>
    <w:rsid w:val="008445C3"/>
    <w:rsid w:val="0086023A"/>
    <w:rsid w:val="00861541"/>
    <w:rsid w:val="00861A06"/>
    <w:rsid w:val="00873261"/>
    <w:rsid w:val="0088432D"/>
    <w:rsid w:val="00884F04"/>
    <w:rsid w:val="00885EDC"/>
    <w:rsid w:val="008901FA"/>
    <w:rsid w:val="00892A60"/>
    <w:rsid w:val="00897896"/>
    <w:rsid w:val="008A6088"/>
    <w:rsid w:val="008A7AF4"/>
    <w:rsid w:val="008B0AF5"/>
    <w:rsid w:val="008B216B"/>
    <w:rsid w:val="008B4622"/>
    <w:rsid w:val="008C1A48"/>
    <w:rsid w:val="00900E63"/>
    <w:rsid w:val="00902B73"/>
    <w:rsid w:val="00907EA3"/>
    <w:rsid w:val="00914C45"/>
    <w:rsid w:val="009160D3"/>
    <w:rsid w:val="009230CA"/>
    <w:rsid w:val="00924165"/>
    <w:rsid w:val="009264AD"/>
    <w:rsid w:val="00931647"/>
    <w:rsid w:val="00935C58"/>
    <w:rsid w:val="00947EDD"/>
    <w:rsid w:val="00951162"/>
    <w:rsid w:val="00952E54"/>
    <w:rsid w:val="009545F0"/>
    <w:rsid w:val="00960CB1"/>
    <w:rsid w:val="009734FD"/>
    <w:rsid w:val="00977588"/>
    <w:rsid w:val="00984408"/>
    <w:rsid w:val="0099241A"/>
    <w:rsid w:val="00992F94"/>
    <w:rsid w:val="00994E1E"/>
    <w:rsid w:val="00996FBA"/>
    <w:rsid w:val="009A03C8"/>
    <w:rsid w:val="009A1CD7"/>
    <w:rsid w:val="009A54EC"/>
    <w:rsid w:val="009B0776"/>
    <w:rsid w:val="009C2843"/>
    <w:rsid w:val="009C4186"/>
    <w:rsid w:val="009D230B"/>
    <w:rsid w:val="009D4FF6"/>
    <w:rsid w:val="009E2B43"/>
    <w:rsid w:val="009E6DAB"/>
    <w:rsid w:val="009F7345"/>
    <w:rsid w:val="00A03D26"/>
    <w:rsid w:val="00A16BB7"/>
    <w:rsid w:val="00A249C1"/>
    <w:rsid w:val="00A35702"/>
    <w:rsid w:val="00A514C7"/>
    <w:rsid w:val="00A53D00"/>
    <w:rsid w:val="00A706BA"/>
    <w:rsid w:val="00A74D5D"/>
    <w:rsid w:val="00A74EDF"/>
    <w:rsid w:val="00A75F12"/>
    <w:rsid w:val="00A77488"/>
    <w:rsid w:val="00A87441"/>
    <w:rsid w:val="00A91D72"/>
    <w:rsid w:val="00A91DC2"/>
    <w:rsid w:val="00A9682D"/>
    <w:rsid w:val="00AB29CA"/>
    <w:rsid w:val="00AC0D6D"/>
    <w:rsid w:val="00AC143D"/>
    <w:rsid w:val="00AC1F1A"/>
    <w:rsid w:val="00AC264D"/>
    <w:rsid w:val="00AC26C7"/>
    <w:rsid w:val="00AD20CB"/>
    <w:rsid w:val="00AD3726"/>
    <w:rsid w:val="00AD67D0"/>
    <w:rsid w:val="00AD69A7"/>
    <w:rsid w:val="00AE2892"/>
    <w:rsid w:val="00AE28D4"/>
    <w:rsid w:val="00AF2291"/>
    <w:rsid w:val="00B03206"/>
    <w:rsid w:val="00B03F04"/>
    <w:rsid w:val="00B10471"/>
    <w:rsid w:val="00B12E00"/>
    <w:rsid w:val="00B14982"/>
    <w:rsid w:val="00B161B5"/>
    <w:rsid w:val="00B16A9A"/>
    <w:rsid w:val="00B16CDB"/>
    <w:rsid w:val="00B3716C"/>
    <w:rsid w:val="00B45E5E"/>
    <w:rsid w:val="00B46667"/>
    <w:rsid w:val="00B54064"/>
    <w:rsid w:val="00B70F33"/>
    <w:rsid w:val="00B73948"/>
    <w:rsid w:val="00B87B69"/>
    <w:rsid w:val="00BA24D9"/>
    <w:rsid w:val="00BA5411"/>
    <w:rsid w:val="00BB13FA"/>
    <w:rsid w:val="00BB4D96"/>
    <w:rsid w:val="00BC5F48"/>
    <w:rsid w:val="00BC68F7"/>
    <w:rsid w:val="00BD28AD"/>
    <w:rsid w:val="00BE419F"/>
    <w:rsid w:val="00BE4DFD"/>
    <w:rsid w:val="00BE5F8A"/>
    <w:rsid w:val="00BF3F85"/>
    <w:rsid w:val="00BF43F3"/>
    <w:rsid w:val="00BF518A"/>
    <w:rsid w:val="00BF5FD9"/>
    <w:rsid w:val="00C0063E"/>
    <w:rsid w:val="00C105AC"/>
    <w:rsid w:val="00C13036"/>
    <w:rsid w:val="00C133A6"/>
    <w:rsid w:val="00C17181"/>
    <w:rsid w:val="00C17F30"/>
    <w:rsid w:val="00C20637"/>
    <w:rsid w:val="00C20EAF"/>
    <w:rsid w:val="00C353E7"/>
    <w:rsid w:val="00C4041F"/>
    <w:rsid w:val="00C411D2"/>
    <w:rsid w:val="00C51189"/>
    <w:rsid w:val="00C55CBD"/>
    <w:rsid w:val="00C63C4F"/>
    <w:rsid w:val="00C77656"/>
    <w:rsid w:val="00C847C1"/>
    <w:rsid w:val="00C91540"/>
    <w:rsid w:val="00CA343E"/>
    <w:rsid w:val="00CA6EDD"/>
    <w:rsid w:val="00CC2AA0"/>
    <w:rsid w:val="00CD76FB"/>
    <w:rsid w:val="00CE379E"/>
    <w:rsid w:val="00CF0185"/>
    <w:rsid w:val="00CF2EF7"/>
    <w:rsid w:val="00CF6906"/>
    <w:rsid w:val="00CF7B8C"/>
    <w:rsid w:val="00D07BAB"/>
    <w:rsid w:val="00D1165D"/>
    <w:rsid w:val="00D37609"/>
    <w:rsid w:val="00D40374"/>
    <w:rsid w:val="00D42C29"/>
    <w:rsid w:val="00D5019F"/>
    <w:rsid w:val="00D536C8"/>
    <w:rsid w:val="00D60818"/>
    <w:rsid w:val="00D64F33"/>
    <w:rsid w:val="00D7291A"/>
    <w:rsid w:val="00D72E85"/>
    <w:rsid w:val="00D73B7D"/>
    <w:rsid w:val="00D75322"/>
    <w:rsid w:val="00D80ED0"/>
    <w:rsid w:val="00D83883"/>
    <w:rsid w:val="00D854AB"/>
    <w:rsid w:val="00D91EDA"/>
    <w:rsid w:val="00D9685E"/>
    <w:rsid w:val="00D969BD"/>
    <w:rsid w:val="00DA09AC"/>
    <w:rsid w:val="00DA3833"/>
    <w:rsid w:val="00DA5B19"/>
    <w:rsid w:val="00DA6AA1"/>
    <w:rsid w:val="00DB1611"/>
    <w:rsid w:val="00DB34FF"/>
    <w:rsid w:val="00DB3757"/>
    <w:rsid w:val="00DB4791"/>
    <w:rsid w:val="00DC0D6F"/>
    <w:rsid w:val="00DC2F9F"/>
    <w:rsid w:val="00DC6F12"/>
    <w:rsid w:val="00DD04EF"/>
    <w:rsid w:val="00DE20AF"/>
    <w:rsid w:val="00DE7F61"/>
    <w:rsid w:val="00DF4B8F"/>
    <w:rsid w:val="00E0228E"/>
    <w:rsid w:val="00E10B89"/>
    <w:rsid w:val="00E2346D"/>
    <w:rsid w:val="00E40058"/>
    <w:rsid w:val="00E40AFA"/>
    <w:rsid w:val="00E40F53"/>
    <w:rsid w:val="00E515F0"/>
    <w:rsid w:val="00E517DB"/>
    <w:rsid w:val="00E5702D"/>
    <w:rsid w:val="00E606C8"/>
    <w:rsid w:val="00E62924"/>
    <w:rsid w:val="00E709B4"/>
    <w:rsid w:val="00E7318E"/>
    <w:rsid w:val="00E75FB8"/>
    <w:rsid w:val="00E81FE4"/>
    <w:rsid w:val="00E864DD"/>
    <w:rsid w:val="00E86E63"/>
    <w:rsid w:val="00E91475"/>
    <w:rsid w:val="00E9471E"/>
    <w:rsid w:val="00E95E8A"/>
    <w:rsid w:val="00EA1FAA"/>
    <w:rsid w:val="00EA6EF3"/>
    <w:rsid w:val="00EB44E3"/>
    <w:rsid w:val="00EC0C3D"/>
    <w:rsid w:val="00EC1176"/>
    <w:rsid w:val="00EF3081"/>
    <w:rsid w:val="00EF31CE"/>
    <w:rsid w:val="00F05819"/>
    <w:rsid w:val="00F06FC9"/>
    <w:rsid w:val="00F176A4"/>
    <w:rsid w:val="00F17AF4"/>
    <w:rsid w:val="00F17D3A"/>
    <w:rsid w:val="00F20450"/>
    <w:rsid w:val="00F22CE4"/>
    <w:rsid w:val="00F50043"/>
    <w:rsid w:val="00F521EB"/>
    <w:rsid w:val="00F54565"/>
    <w:rsid w:val="00F6104C"/>
    <w:rsid w:val="00F630E3"/>
    <w:rsid w:val="00F6524C"/>
    <w:rsid w:val="00F66881"/>
    <w:rsid w:val="00F715BC"/>
    <w:rsid w:val="00F76EF2"/>
    <w:rsid w:val="00F8022C"/>
    <w:rsid w:val="00F9619E"/>
    <w:rsid w:val="00FA09CA"/>
    <w:rsid w:val="00FA36B4"/>
    <w:rsid w:val="00FC3126"/>
    <w:rsid w:val="00FC6863"/>
    <w:rsid w:val="00FE135C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2EED-552B-4E62-A6EB-FCC91B9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63</cp:revision>
  <cp:lastPrinted>2025-10-09T06:14:00Z</cp:lastPrinted>
  <dcterms:created xsi:type="dcterms:W3CDTF">2022-10-10T03:15:00Z</dcterms:created>
  <dcterms:modified xsi:type="dcterms:W3CDTF">2025-10-10T08:12:00Z</dcterms:modified>
</cp:coreProperties>
</file>